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32B64" w14:textId="77777777" w:rsidR="00D86B98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</w:p>
    <w:p w14:paraId="41A44AD5" w14:textId="77777777" w:rsidR="00D86B98" w:rsidRDefault="00D86B98">
      <w:pPr>
        <w:jc w:val="center"/>
      </w:pPr>
    </w:p>
    <w:p w14:paraId="56D7AD5C" w14:textId="77777777" w:rsidR="00D86B98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 </w:t>
      </w:r>
      <w:r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 aug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6B98" w14:paraId="2D3057AD" w14:textId="77777777">
        <w:tc>
          <w:tcPr>
            <w:tcW w:w="2840" w:type="dxa"/>
          </w:tcPr>
          <w:p w14:paraId="2B22966A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0B3FDAF" wp14:editId="44181C42">
                  <wp:extent cx="1645920" cy="1645920"/>
                  <wp:effectExtent l="0" t="0" r="1143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68F11AE0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6C00E937" wp14:editId="79FFC9A1">
                  <wp:extent cx="1645920" cy="1645920"/>
                  <wp:effectExtent l="0" t="0" r="1143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4A0F053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64E71FFE" wp14:editId="11C352E1">
                  <wp:extent cx="1645920" cy="1645920"/>
                  <wp:effectExtent l="0" t="0" r="1143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38FBCA11" w14:textId="77777777">
        <w:tc>
          <w:tcPr>
            <w:tcW w:w="2840" w:type="dxa"/>
          </w:tcPr>
          <w:p w14:paraId="32A0522D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D4F4208" wp14:editId="34A4DA8A">
                  <wp:extent cx="1645920" cy="1645920"/>
                  <wp:effectExtent l="0" t="0" r="11430" b="1143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B7D6961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3360AB5D" wp14:editId="1E9AD05A">
                  <wp:extent cx="1645920" cy="1645920"/>
                  <wp:effectExtent l="0" t="0" r="1143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54090B2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3437BDB3" wp14:editId="59754DEC">
                  <wp:extent cx="1645920" cy="1645920"/>
                  <wp:effectExtent l="0" t="0" r="1143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3BA01" w14:textId="77777777" w:rsidR="00D86B98" w:rsidRDefault="00D86B98"/>
    <w:p w14:paraId="0E838B50" w14:textId="77777777" w:rsidR="00D86B98" w:rsidRDefault="00D86B98"/>
    <w:p w14:paraId="67843275" w14:textId="77777777" w:rsidR="00D86B98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</w:t>
      </w:r>
      <w:r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out aug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6B98" w14:paraId="7B2073C0" w14:textId="77777777">
        <w:tc>
          <w:tcPr>
            <w:tcW w:w="2840" w:type="dxa"/>
          </w:tcPr>
          <w:p w14:paraId="5590ADC3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B4508" wp14:editId="70D405C4">
                  <wp:extent cx="1642745" cy="1645920"/>
                  <wp:effectExtent l="0" t="0" r="0" b="0"/>
                  <wp:docPr id="66608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60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A66E3F7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EE2372" wp14:editId="1AD28DFB">
                  <wp:extent cx="1642745" cy="1645920"/>
                  <wp:effectExtent l="0" t="0" r="0" b="0"/>
                  <wp:docPr id="53185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857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8443134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9D8730" wp14:editId="28580E56">
                  <wp:extent cx="1642745" cy="1645920"/>
                  <wp:effectExtent l="0" t="0" r="0" b="0"/>
                  <wp:docPr id="8669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421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71B08637" w14:textId="77777777">
        <w:tc>
          <w:tcPr>
            <w:tcW w:w="2840" w:type="dxa"/>
          </w:tcPr>
          <w:p w14:paraId="2705811E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AC12C" wp14:editId="64419D35">
                  <wp:extent cx="1642745" cy="1645920"/>
                  <wp:effectExtent l="0" t="0" r="0" b="0"/>
                  <wp:docPr id="509866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665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193712D3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8ED7E" wp14:editId="56FBE28C">
                  <wp:extent cx="1642745" cy="1645920"/>
                  <wp:effectExtent l="0" t="0" r="0" b="0"/>
                  <wp:docPr id="103629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99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0D9E198" w14:textId="77777777" w:rsidR="00D86B98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F04A8" wp14:editId="5ED254CE">
                  <wp:extent cx="1642745" cy="1645920"/>
                  <wp:effectExtent l="0" t="0" r="0" b="0"/>
                  <wp:docPr id="1731510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106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9F1E1" w14:textId="77777777" w:rsidR="00D86B98" w:rsidRDefault="00D86B98"/>
    <w:p w14:paraId="2A610EFE" w14:textId="77777777" w:rsidR="00D86B98" w:rsidRDefault="00D86B98"/>
    <w:p w14:paraId="68890056" w14:textId="77777777" w:rsidR="00D86B98" w:rsidRDefault="00000000">
      <w:r>
        <w:br w:type="page"/>
      </w:r>
    </w:p>
    <w:p w14:paraId="6ADEC9D1" w14:textId="77777777" w:rsidR="00D86B98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Training Curves</w:t>
      </w:r>
    </w:p>
    <w:p w14:paraId="7FF14A50" w14:textId="77777777" w:rsidR="00D86B98" w:rsidRDefault="00000000">
      <w:pPr>
        <w:rPr>
          <w:sz w:val="18"/>
          <w:szCs w:val="18"/>
        </w:rPr>
      </w:pPr>
      <w:r>
        <w:rPr>
          <w:sz w:val="18"/>
          <w:szCs w:val="18"/>
        </w:rPr>
        <w:t>Epoch 1/100</w:t>
      </w:r>
    </w:p>
    <w:p w14:paraId="66BCD4C6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7330/7330 [29:17&lt;00:00</w:t>
      </w:r>
      <w:proofErr w:type="gramStart"/>
      <w:r>
        <w:rPr>
          <w:rFonts w:hint="eastAsia"/>
          <w:sz w:val="18"/>
          <w:szCs w:val="18"/>
        </w:rPr>
        <w:t>,  4</w:t>
      </w:r>
      <w:proofErr w:type="gramEnd"/>
      <w:r>
        <w:rPr>
          <w:rFonts w:hint="eastAsia"/>
          <w:sz w:val="18"/>
          <w:szCs w:val="18"/>
        </w:rPr>
        <w:t xml:space="preserve">.17it/s, Loss=9.517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 xml:space="preserve">=0.019] </w:t>
      </w:r>
    </w:p>
    <w:p w14:paraId="753B978D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155/155 [01:10&lt;00:00</w:t>
      </w:r>
      <w:proofErr w:type="gramStart"/>
      <w:r>
        <w:rPr>
          <w:rFonts w:hint="eastAsia"/>
          <w:sz w:val="18"/>
          <w:szCs w:val="18"/>
        </w:rPr>
        <w:t>,  2</w:t>
      </w:r>
      <w:proofErr w:type="gramEnd"/>
      <w:r>
        <w:rPr>
          <w:rFonts w:hint="eastAsia"/>
          <w:sz w:val="18"/>
          <w:szCs w:val="18"/>
        </w:rPr>
        <w:t xml:space="preserve">.21it/s, Loss=8.511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>=0.029]</w:t>
      </w:r>
    </w:p>
    <w:p w14:paraId="0A320472" w14:textId="77777777" w:rsidR="00D86B98" w:rsidRDefault="00000000">
      <w:pPr>
        <w:rPr>
          <w:sz w:val="18"/>
          <w:szCs w:val="18"/>
        </w:rPr>
      </w:pPr>
      <w:r>
        <w:rPr>
          <w:sz w:val="18"/>
          <w:szCs w:val="18"/>
        </w:rPr>
        <w:t>Epoch 2/100</w:t>
      </w:r>
    </w:p>
    <w:p w14:paraId="3BE14595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7330/7330 [30:32&lt;00:00</w:t>
      </w:r>
      <w:proofErr w:type="gramStart"/>
      <w:r>
        <w:rPr>
          <w:rFonts w:hint="eastAsia"/>
          <w:sz w:val="18"/>
          <w:szCs w:val="18"/>
        </w:rPr>
        <w:t>,  4</w:t>
      </w:r>
      <w:proofErr w:type="gramEnd"/>
      <w:r>
        <w:rPr>
          <w:rFonts w:hint="eastAsia"/>
          <w:sz w:val="18"/>
          <w:szCs w:val="18"/>
        </w:rPr>
        <w:t xml:space="preserve">.00it/s, Loss=7.583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>=0.068]</w:t>
      </w:r>
    </w:p>
    <w:p w14:paraId="4C37397F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155/155 [00:56&lt;00:00</w:t>
      </w:r>
      <w:proofErr w:type="gramStart"/>
      <w:r>
        <w:rPr>
          <w:rFonts w:hint="eastAsia"/>
          <w:sz w:val="18"/>
          <w:szCs w:val="18"/>
        </w:rPr>
        <w:t>,  2</w:t>
      </w:r>
      <w:proofErr w:type="gramEnd"/>
      <w:r>
        <w:rPr>
          <w:rFonts w:hint="eastAsia"/>
          <w:sz w:val="18"/>
          <w:szCs w:val="18"/>
        </w:rPr>
        <w:t xml:space="preserve">.74it/s, Loss=7.207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>=0.066]</w:t>
      </w:r>
    </w:p>
    <w:p w14:paraId="7DA5AB34" w14:textId="77777777" w:rsidR="00D86B98" w:rsidRDefault="00000000">
      <w:pPr>
        <w:rPr>
          <w:sz w:val="18"/>
          <w:szCs w:val="18"/>
        </w:rPr>
      </w:pPr>
      <w:r>
        <w:rPr>
          <w:sz w:val="18"/>
          <w:szCs w:val="18"/>
        </w:rPr>
        <w:t>Epoch 3/100</w:t>
      </w:r>
    </w:p>
    <w:p w14:paraId="57A5E393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7330/7330 [30:13&lt;00:00</w:t>
      </w:r>
      <w:proofErr w:type="gramStart"/>
      <w:r>
        <w:rPr>
          <w:rFonts w:hint="eastAsia"/>
          <w:sz w:val="18"/>
          <w:szCs w:val="18"/>
        </w:rPr>
        <w:t>,  4</w:t>
      </w:r>
      <w:proofErr w:type="gramEnd"/>
      <w:r>
        <w:rPr>
          <w:rFonts w:hint="eastAsia"/>
          <w:sz w:val="18"/>
          <w:szCs w:val="18"/>
        </w:rPr>
        <w:t xml:space="preserve">.04it/s, Loss=6.845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>=0.108]</w:t>
      </w:r>
    </w:p>
    <w:p w14:paraId="121857A5" w14:textId="77777777" w:rsidR="00D86B98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</w:t>
      </w:r>
      <w:r>
        <w:rPr>
          <w:rFonts w:hint="eastAsia"/>
          <w:sz w:val="18"/>
          <w:szCs w:val="18"/>
        </w:rPr>
        <w:t>██████████</w:t>
      </w:r>
      <w:r>
        <w:rPr>
          <w:rFonts w:hint="eastAsia"/>
          <w:sz w:val="18"/>
          <w:szCs w:val="18"/>
        </w:rPr>
        <w:t>| 155/155 [01:02&lt;00:00</w:t>
      </w:r>
      <w:proofErr w:type="gramStart"/>
      <w:r>
        <w:rPr>
          <w:rFonts w:hint="eastAsia"/>
          <w:sz w:val="18"/>
          <w:szCs w:val="18"/>
        </w:rPr>
        <w:t>,  2</w:t>
      </w:r>
      <w:proofErr w:type="gramEnd"/>
      <w:r>
        <w:rPr>
          <w:rFonts w:hint="eastAsia"/>
          <w:sz w:val="18"/>
          <w:szCs w:val="18"/>
        </w:rPr>
        <w:t xml:space="preserve">.49it/s, Loss=6.641, </w:t>
      </w:r>
      <w:proofErr w:type="spellStart"/>
      <w:r>
        <w:rPr>
          <w:rFonts w:hint="eastAsia"/>
          <w:sz w:val="18"/>
          <w:szCs w:val="18"/>
        </w:rPr>
        <w:t>mAP</w:t>
      </w:r>
      <w:proofErr w:type="spellEnd"/>
      <w:r>
        <w:rPr>
          <w:rFonts w:hint="eastAsia"/>
          <w:sz w:val="18"/>
          <w:szCs w:val="18"/>
        </w:rPr>
        <w:t>=0.090]</w:t>
      </w:r>
    </w:p>
    <w:p w14:paraId="4AE7153B" w14:textId="77777777" w:rsidR="00D86B98" w:rsidRDefault="0000000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1E264C6E" w14:textId="77777777" w:rsidR="00D86B98" w:rsidRDefault="00D86B9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6B98" w14:paraId="73A51726" w14:textId="77777777">
        <w:tc>
          <w:tcPr>
            <w:tcW w:w="4261" w:type="dxa"/>
          </w:tcPr>
          <w:p w14:paraId="3E4EE330" w14:textId="77777777" w:rsidR="00D86B9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460C5062" wp14:editId="61748881">
                  <wp:extent cx="1858645" cy="1495425"/>
                  <wp:effectExtent l="0" t="0" r="825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36E905C" w14:textId="77777777" w:rsidR="00D86B9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4EA5B2F3" wp14:editId="45CEF84E">
                  <wp:extent cx="1929130" cy="1517650"/>
                  <wp:effectExtent l="0" t="0" r="139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60537" w14:textId="77777777" w:rsidR="00D86B98" w:rsidRDefault="00D86B98"/>
    <w:p w14:paraId="0DB2E4ED" w14:textId="77777777" w:rsidR="00D86B98" w:rsidRDefault="00D86B98"/>
    <w:p w14:paraId="230518B0" w14:textId="77777777" w:rsidR="00D86B98" w:rsidRDefault="00D86B98"/>
    <w:p w14:paraId="1590E172" w14:textId="77777777" w:rsidR="00D86B98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</w:t>
      </w:r>
      <w:r>
        <w:rPr>
          <w:rFonts w:hint="eastAsia"/>
          <w:b/>
          <w:bCs/>
          <w:sz w:val="24"/>
          <w:szCs w:val="24"/>
        </w:rPr>
        <w:t xml:space="preserve"> Performance</w:t>
      </w:r>
      <w:r>
        <w:rPr>
          <w:b/>
          <w:bCs/>
          <w:sz w:val="24"/>
          <w:szCs w:val="24"/>
        </w:rPr>
        <w:t xml:space="preserve"> (trained yolo_v8_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6B98" w14:paraId="4AEE205C" w14:textId="77777777">
        <w:tc>
          <w:tcPr>
            <w:tcW w:w="4261" w:type="dxa"/>
          </w:tcPr>
          <w:p w14:paraId="72258D28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3018B4FC" wp14:editId="3EE3E98F">
                  <wp:extent cx="2592705" cy="1280160"/>
                  <wp:effectExtent l="0" t="0" r="17145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5A520F5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4883EDC3" wp14:editId="08453161">
                  <wp:extent cx="2593340" cy="1280160"/>
                  <wp:effectExtent l="0" t="0" r="1651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6F700335" w14:textId="77777777">
        <w:tc>
          <w:tcPr>
            <w:tcW w:w="4261" w:type="dxa"/>
          </w:tcPr>
          <w:p w14:paraId="2C5C3C98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6183FA0D" wp14:editId="1F1CBE2F">
                  <wp:extent cx="2593340" cy="1280160"/>
                  <wp:effectExtent l="0" t="0" r="16510" b="152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98D5E85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2CB8D569" wp14:editId="49DFE9CC">
                  <wp:extent cx="2593340" cy="1280160"/>
                  <wp:effectExtent l="0" t="0" r="16510" b="152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3F2B0B3B" w14:textId="77777777">
        <w:tc>
          <w:tcPr>
            <w:tcW w:w="4261" w:type="dxa"/>
          </w:tcPr>
          <w:p w14:paraId="373801DD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2E1909FB" wp14:editId="11A0B7FB">
                  <wp:extent cx="2593340" cy="1280160"/>
                  <wp:effectExtent l="0" t="0" r="1651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AAC4DA1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5DBECAD5" wp14:editId="7B78457C">
                  <wp:extent cx="2593340" cy="1280160"/>
                  <wp:effectExtent l="0" t="0" r="16510" b="152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AA614" w14:textId="77777777" w:rsidR="00D86B98" w:rsidRDefault="00D86B98"/>
    <w:p w14:paraId="3DA250B1" w14:textId="77777777" w:rsidR="00D86B98" w:rsidRDefault="00D86B98"/>
    <w:p w14:paraId="16FE60DB" w14:textId="77777777" w:rsidR="00D86B98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</w:t>
      </w:r>
      <w:r>
        <w:rPr>
          <w:rFonts w:hint="eastAsia"/>
          <w:b/>
          <w:bCs/>
          <w:sz w:val="24"/>
          <w:szCs w:val="24"/>
        </w:rPr>
        <w:t xml:space="preserve"> Performance</w:t>
      </w:r>
      <w:r>
        <w:rPr>
          <w:b/>
          <w:bCs/>
          <w:sz w:val="24"/>
          <w:szCs w:val="24"/>
        </w:rPr>
        <w:t xml:space="preserve"> (official v8_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6B98" w14:paraId="0D9DA2F1" w14:textId="77777777">
        <w:tc>
          <w:tcPr>
            <w:tcW w:w="4261" w:type="dxa"/>
          </w:tcPr>
          <w:p w14:paraId="37D68122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EACC4" wp14:editId="5E06CBD2">
                  <wp:extent cx="2578100" cy="1280160"/>
                  <wp:effectExtent l="0" t="0" r="0" b="0"/>
                  <wp:docPr id="139770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066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B24CB72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C6115A" wp14:editId="5A949045">
                  <wp:extent cx="2578100" cy="1280160"/>
                  <wp:effectExtent l="0" t="0" r="0" b="0"/>
                  <wp:docPr id="89666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606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03F41C68" w14:textId="77777777">
        <w:tc>
          <w:tcPr>
            <w:tcW w:w="4261" w:type="dxa"/>
          </w:tcPr>
          <w:p w14:paraId="7380B8CF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6F9A76" wp14:editId="248549DB">
                  <wp:extent cx="2578100" cy="1280160"/>
                  <wp:effectExtent l="0" t="0" r="0" b="0"/>
                  <wp:docPr id="2142482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824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C3EE56C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6F17BF" wp14:editId="48EED546">
                  <wp:extent cx="2578100" cy="1280160"/>
                  <wp:effectExtent l="0" t="0" r="0" b="0"/>
                  <wp:docPr id="1752575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758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14:paraId="5EEE25AD" w14:textId="77777777">
        <w:tc>
          <w:tcPr>
            <w:tcW w:w="4261" w:type="dxa"/>
          </w:tcPr>
          <w:p w14:paraId="46F26FCA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78C4EF" wp14:editId="6D27CAE1">
                  <wp:extent cx="2578100" cy="1280160"/>
                  <wp:effectExtent l="0" t="0" r="0" b="0"/>
                  <wp:docPr id="1363918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188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DB76016" w14:textId="77777777" w:rsidR="00D86B98" w:rsidRDefault="0000000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9F1393" wp14:editId="33BEAF5E">
                  <wp:extent cx="2578100" cy="1280160"/>
                  <wp:effectExtent l="0" t="0" r="0" b="0"/>
                  <wp:docPr id="1107614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143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83716" w14:textId="77777777" w:rsidR="00D86B98" w:rsidRDefault="00D86B98">
      <w:pPr>
        <w:rPr>
          <w:sz w:val="16"/>
          <w:szCs w:val="16"/>
        </w:rPr>
      </w:pPr>
    </w:p>
    <w:p w14:paraId="253B5837" w14:textId="77777777" w:rsidR="00D86B98" w:rsidRDefault="00D86B98"/>
    <w:sectPr w:rsidR="00D86B9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7E89B8"/>
    <w:multiLevelType w:val="singleLevel"/>
    <w:tmpl w:val="AB7E89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205464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53EADB3"/>
    <w:rsid w:val="A5DF6E45"/>
    <w:rsid w:val="AFAA2718"/>
    <w:rsid w:val="B29CADB2"/>
    <w:rsid w:val="B5EFF19A"/>
    <w:rsid w:val="BB4DD9E6"/>
    <w:rsid w:val="BDCFB016"/>
    <w:rsid w:val="BFBB9DE3"/>
    <w:rsid w:val="BFEF93C6"/>
    <w:rsid w:val="CDFEB700"/>
    <w:rsid w:val="D5BD697E"/>
    <w:rsid w:val="DB975238"/>
    <w:rsid w:val="DEDF5479"/>
    <w:rsid w:val="DFFF0BF4"/>
    <w:rsid w:val="E53EADB3"/>
    <w:rsid w:val="EF7EF8D9"/>
    <w:rsid w:val="F5DECED7"/>
    <w:rsid w:val="F7B783CC"/>
    <w:rsid w:val="F7DF171F"/>
    <w:rsid w:val="FA6F3C31"/>
    <w:rsid w:val="FB3AFBB4"/>
    <w:rsid w:val="FB9BA610"/>
    <w:rsid w:val="FCBDBBD1"/>
    <w:rsid w:val="FFEF6DD1"/>
    <w:rsid w:val="FFFFD981"/>
    <w:rsid w:val="00007243"/>
    <w:rsid w:val="00126B7D"/>
    <w:rsid w:val="0019574A"/>
    <w:rsid w:val="001B64CD"/>
    <w:rsid w:val="00256D0F"/>
    <w:rsid w:val="00385B3F"/>
    <w:rsid w:val="00394A82"/>
    <w:rsid w:val="00427853"/>
    <w:rsid w:val="00494FDF"/>
    <w:rsid w:val="0049580A"/>
    <w:rsid w:val="005533B4"/>
    <w:rsid w:val="005F47ED"/>
    <w:rsid w:val="0060585E"/>
    <w:rsid w:val="00625331"/>
    <w:rsid w:val="0068782D"/>
    <w:rsid w:val="006A2D6F"/>
    <w:rsid w:val="00710E87"/>
    <w:rsid w:val="00716069"/>
    <w:rsid w:val="00730BF1"/>
    <w:rsid w:val="007A0672"/>
    <w:rsid w:val="007D12A0"/>
    <w:rsid w:val="00807004"/>
    <w:rsid w:val="008645B1"/>
    <w:rsid w:val="0091398D"/>
    <w:rsid w:val="009A7A34"/>
    <w:rsid w:val="009F014B"/>
    <w:rsid w:val="009F1F2D"/>
    <w:rsid w:val="00A9563C"/>
    <w:rsid w:val="00AC1BDE"/>
    <w:rsid w:val="00AE0FD6"/>
    <w:rsid w:val="00B51A0B"/>
    <w:rsid w:val="00B91F7C"/>
    <w:rsid w:val="00C5223C"/>
    <w:rsid w:val="00C60C93"/>
    <w:rsid w:val="00CC1C8E"/>
    <w:rsid w:val="00D86B98"/>
    <w:rsid w:val="00DF66C1"/>
    <w:rsid w:val="00E232A6"/>
    <w:rsid w:val="00E644A5"/>
    <w:rsid w:val="00FC2B15"/>
    <w:rsid w:val="25EB9E98"/>
    <w:rsid w:val="3BDFA674"/>
    <w:rsid w:val="3CEE4F02"/>
    <w:rsid w:val="3EDC1BF4"/>
    <w:rsid w:val="47FD90F3"/>
    <w:rsid w:val="4FF7E007"/>
    <w:rsid w:val="55E5FDB8"/>
    <w:rsid w:val="60C20973"/>
    <w:rsid w:val="670F5636"/>
    <w:rsid w:val="6DA7D1EE"/>
    <w:rsid w:val="6E3B8423"/>
    <w:rsid w:val="723B2F2A"/>
    <w:rsid w:val="73DFE191"/>
    <w:rsid w:val="7795BB66"/>
    <w:rsid w:val="79AE86A6"/>
    <w:rsid w:val="79EFC61E"/>
    <w:rsid w:val="7CAF18C1"/>
    <w:rsid w:val="7CDDB17F"/>
    <w:rsid w:val="7D5E146E"/>
    <w:rsid w:val="7DFBF4A0"/>
    <w:rsid w:val="7FD3C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E1977"/>
  <w15:docId w15:val="{2C5BE361-5B90-442D-B9AB-F6CF95B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771F-D541-4930-A24F-DEA03B4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1739274</dc:creator>
  <cp:lastModifiedBy>Kevin Pan</cp:lastModifiedBy>
  <cp:revision>14</cp:revision>
  <dcterms:created xsi:type="dcterms:W3CDTF">2024-04-08T10:51:00Z</dcterms:created>
  <dcterms:modified xsi:type="dcterms:W3CDTF">2024-09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A7C2C3E5FD12124320A1266DFE3D7E7_41</vt:lpwstr>
  </property>
</Properties>
</file>